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D52A" w14:textId="5A4D3D5C" w:rsidR="005923C9" w:rsidRPr="00923658" w:rsidRDefault="005923C9" w:rsidP="005923C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658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BA7C6C">
        <w:rPr>
          <w:rFonts w:ascii="Times New Roman" w:hAnsi="Times New Roman" w:cs="Times New Roman"/>
          <w:b/>
          <w:sz w:val="24"/>
          <w:szCs w:val="24"/>
        </w:rPr>
        <w:t>24</w:t>
      </w:r>
    </w:p>
    <w:p w14:paraId="6AAF9A2D" w14:textId="77777777" w:rsidR="005923C9" w:rsidRPr="00923658" w:rsidRDefault="005923C9" w:rsidP="005923C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658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14:paraId="6DBA9C2B" w14:textId="0785B5C6" w:rsidR="005923C9" w:rsidRPr="00923658" w:rsidRDefault="005923C9" w:rsidP="005923C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658">
        <w:rPr>
          <w:rFonts w:ascii="Times New Roman" w:hAnsi="Times New Roman" w:cs="Times New Roman"/>
          <w:b/>
          <w:sz w:val="24"/>
          <w:szCs w:val="24"/>
        </w:rPr>
        <w:t>z dnia</w:t>
      </w:r>
      <w:r w:rsidR="00BA7C6C">
        <w:rPr>
          <w:rFonts w:ascii="Times New Roman" w:hAnsi="Times New Roman" w:cs="Times New Roman"/>
          <w:b/>
          <w:sz w:val="24"/>
          <w:szCs w:val="24"/>
        </w:rPr>
        <w:t xml:space="preserve"> 8.02.2023r.</w:t>
      </w:r>
    </w:p>
    <w:p w14:paraId="2B060613" w14:textId="77777777" w:rsidR="005923C9" w:rsidRPr="00923658" w:rsidRDefault="005923C9" w:rsidP="00474A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123C279" w14:textId="6E124D85" w:rsidR="007A37F5" w:rsidRPr="00923658" w:rsidRDefault="007A344F" w:rsidP="005923C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658">
        <w:rPr>
          <w:rFonts w:ascii="Times New Roman" w:hAnsi="Times New Roman" w:cs="Times New Roman"/>
          <w:b/>
          <w:sz w:val="24"/>
          <w:szCs w:val="24"/>
        </w:rPr>
        <w:t xml:space="preserve">w sprawie ustanowienia odznaki okolicznościowej o nazwie „Medal okolicznościowy </w:t>
      </w:r>
      <w:r w:rsidR="00C75B9F" w:rsidRPr="00923658">
        <w:rPr>
          <w:rFonts w:ascii="Times New Roman" w:hAnsi="Times New Roman" w:cs="Times New Roman"/>
          <w:b/>
          <w:sz w:val="24"/>
          <w:szCs w:val="24"/>
        </w:rPr>
        <w:br/>
      </w:r>
      <w:r w:rsidRPr="00923658">
        <w:rPr>
          <w:rFonts w:ascii="Times New Roman" w:hAnsi="Times New Roman" w:cs="Times New Roman"/>
          <w:b/>
          <w:sz w:val="24"/>
          <w:szCs w:val="24"/>
        </w:rPr>
        <w:t>z okazji 550. rocznicy urodzin Mikołaja Kopernik</w:t>
      </w:r>
      <w:r w:rsidR="00C75B9F" w:rsidRPr="00923658">
        <w:rPr>
          <w:rFonts w:ascii="Times New Roman" w:hAnsi="Times New Roman" w:cs="Times New Roman"/>
          <w:b/>
          <w:sz w:val="24"/>
          <w:szCs w:val="24"/>
        </w:rPr>
        <w:t>a</w:t>
      </w:r>
      <w:r w:rsidRPr="0092365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73E85EF1" w14:textId="77777777" w:rsidR="00FD0570" w:rsidRPr="00923658" w:rsidRDefault="00FD0570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48F2C3A" w14:textId="7261EEAE" w:rsidR="00146D8A" w:rsidRPr="00923658" w:rsidRDefault="005923C9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t>Na podstawie art. 3</w:t>
      </w:r>
      <w:r w:rsidR="000969D2" w:rsidRPr="00923658">
        <w:rPr>
          <w:rFonts w:ascii="Times New Roman" w:hAnsi="Times New Roman" w:cs="Times New Roman"/>
          <w:sz w:val="24"/>
          <w:szCs w:val="24"/>
        </w:rPr>
        <w:t>1</w:t>
      </w:r>
      <w:r w:rsidR="007A344F" w:rsidRPr="00923658">
        <w:rPr>
          <w:rFonts w:ascii="Times New Roman" w:hAnsi="Times New Roman" w:cs="Times New Roman"/>
          <w:sz w:val="24"/>
          <w:szCs w:val="24"/>
        </w:rPr>
        <w:t>, art. 30 ust. 1</w:t>
      </w:r>
      <w:r w:rsidR="00212E1D" w:rsidRPr="00923658">
        <w:rPr>
          <w:rFonts w:ascii="Times New Roman" w:hAnsi="Times New Roman" w:cs="Times New Roman"/>
          <w:sz w:val="24"/>
          <w:szCs w:val="24"/>
        </w:rPr>
        <w:t xml:space="preserve"> w zw. z art. 7 ust. 1 pkt </w:t>
      </w:r>
      <w:r w:rsidR="00AB3E1F">
        <w:rPr>
          <w:rFonts w:ascii="Times New Roman" w:hAnsi="Times New Roman" w:cs="Times New Roman"/>
          <w:sz w:val="24"/>
          <w:szCs w:val="24"/>
        </w:rPr>
        <w:t>18</w:t>
      </w:r>
      <w:r w:rsidR="007A344F" w:rsidRPr="00923658">
        <w:rPr>
          <w:rFonts w:ascii="Times New Roman" w:hAnsi="Times New Roman" w:cs="Times New Roman"/>
          <w:sz w:val="24"/>
          <w:szCs w:val="24"/>
        </w:rPr>
        <w:t xml:space="preserve"> </w:t>
      </w:r>
      <w:r w:rsidRPr="00923658">
        <w:rPr>
          <w:rFonts w:ascii="Times New Roman" w:hAnsi="Times New Roman" w:cs="Times New Roman"/>
          <w:sz w:val="24"/>
          <w:szCs w:val="24"/>
        </w:rPr>
        <w:t>ustawy z dnia 8 marca 1990 r. o samorządzie gminnym (</w:t>
      </w:r>
      <w:r w:rsidR="00C75B9F" w:rsidRPr="00923658">
        <w:rPr>
          <w:rFonts w:ascii="Times New Roman" w:hAnsi="Times New Roman" w:cs="Times New Roman"/>
          <w:sz w:val="24"/>
          <w:szCs w:val="24"/>
        </w:rPr>
        <w:t>Dz.U. 2023 poz. 40</w:t>
      </w:r>
      <w:r w:rsidR="00212E1D" w:rsidRPr="00923658">
        <w:rPr>
          <w:rFonts w:ascii="Times New Roman" w:hAnsi="Times New Roman" w:cs="Times New Roman"/>
          <w:sz w:val="24"/>
          <w:szCs w:val="24"/>
        </w:rPr>
        <w:t>)</w:t>
      </w:r>
      <w:r w:rsidR="00C75B9F" w:rsidRPr="00923658">
        <w:rPr>
          <w:rFonts w:ascii="Times New Roman" w:hAnsi="Times New Roman" w:cs="Times New Roman"/>
          <w:sz w:val="24"/>
          <w:szCs w:val="24"/>
        </w:rPr>
        <w:t xml:space="preserve"> oraz art. 2 ust. 1 pkt 3 ustawy z dnia 21 grudnia 1978 r. o odznakach i mundurach (Dz. U. z 2023 r. poz. 76)</w:t>
      </w:r>
    </w:p>
    <w:p w14:paraId="73A07D77" w14:textId="77777777" w:rsidR="00FD0570" w:rsidRPr="00923658" w:rsidRDefault="00FD0570" w:rsidP="00FD057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EFA3A9C" w14:textId="77777777" w:rsidR="00146D8A" w:rsidRPr="00923658" w:rsidRDefault="00146D8A" w:rsidP="00FD057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t>zarządza się, co następuje:</w:t>
      </w:r>
    </w:p>
    <w:p w14:paraId="10A76098" w14:textId="77777777" w:rsidR="00FD0570" w:rsidRPr="00923658" w:rsidRDefault="00FD0570" w:rsidP="00FD057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0316CAE" w14:textId="77777777" w:rsidR="00FD0570" w:rsidRPr="00923658" w:rsidRDefault="00FD0570" w:rsidP="00FD057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444F5E4" w14:textId="430F34C0" w:rsidR="00125FD3" w:rsidRPr="00923658" w:rsidRDefault="00163E67" w:rsidP="00C75B9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t>§</w:t>
      </w:r>
      <w:r w:rsidR="00FD0570" w:rsidRPr="00923658">
        <w:rPr>
          <w:rFonts w:ascii="Times New Roman" w:hAnsi="Times New Roman" w:cs="Times New Roman"/>
          <w:sz w:val="24"/>
          <w:szCs w:val="24"/>
        </w:rPr>
        <w:t>1</w:t>
      </w:r>
      <w:r w:rsidRPr="00923658">
        <w:rPr>
          <w:rFonts w:ascii="Times New Roman" w:hAnsi="Times New Roman" w:cs="Times New Roman"/>
          <w:sz w:val="24"/>
          <w:szCs w:val="24"/>
        </w:rPr>
        <w:t>.</w:t>
      </w:r>
      <w:r w:rsidR="00FD0570" w:rsidRPr="00923658">
        <w:rPr>
          <w:rFonts w:ascii="Times New Roman" w:hAnsi="Times New Roman" w:cs="Times New Roman"/>
          <w:sz w:val="24"/>
          <w:szCs w:val="24"/>
        </w:rPr>
        <w:t xml:space="preserve"> </w:t>
      </w:r>
      <w:r w:rsidR="00125FD3" w:rsidRPr="00923658">
        <w:rPr>
          <w:rFonts w:ascii="Times New Roman" w:hAnsi="Times New Roman" w:cs="Times New Roman"/>
          <w:sz w:val="24"/>
          <w:szCs w:val="24"/>
        </w:rPr>
        <w:t xml:space="preserve">Ustanawia się odznakę </w:t>
      </w:r>
      <w:r w:rsidR="00125FD3" w:rsidRPr="00923658">
        <w:rPr>
          <w:rFonts w:ascii="Times New Roman" w:hAnsi="Times New Roman" w:cs="Times New Roman"/>
          <w:bCs/>
          <w:sz w:val="24"/>
          <w:szCs w:val="24"/>
        </w:rPr>
        <w:t xml:space="preserve">okolicznościową o nazwie „Medal okolicznościowy </w:t>
      </w:r>
      <w:r w:rsidR="00125FD3" w:rsidRPr="00923658">
        <w:rPr>
          <w:rFonts w:ascii="Times New Roman" w:hAnsi="Times New Roman" w:cs="Times New Roman"/>
          <w:bCs/>
          <w:sz w:val="24"/>
          <w:szCs w:val="24"/>
        </w:rPr>
        <w:br/>
        <w:t>z okazji 550. rocznicy urodzin Mikołaja Kopernika”.</w:t>
      </w:r>
    </w:p>
    <w:p w14:paraId="7FD86A07" w14:textId="77777777" w:rsidR="00125FD3" w:rsidRPr="00923658" w:rsidRDefault="00125FD3" w:rsidP="00C75B9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8086658" w14:textId="16C788D1" w:rsidR="00FD0570" w:rsidRPr="00923658" w:rsidRDefault="00125FD3" w:rsidP="00C75B9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t xml:space="preserve">§2. </w:t>
      </w:r>
      <w:r w:rsidR="00C75B9F" w:rsidRPr="00923658">
        <w:rPr>
          <w:rFonts w:ascii="Times New Roman" w:hAnsi="Times New Roman" w:cs="Times New Roman"/>
          <w:sz w:val="24"/>
          <w:szCs w:val="24"/>
        </w:rPr>
        <w:t>Przyjmuje się Regulamin nadawania „Medalu okolicznościowego z okazji 550. rocznicy urodzin Mikołaja Kopernika”</w:t>
      </w:r>
      <w:r w:rsidR="00370210" w:rsidRPr="00923658">
        <w:rPr>
          <w:rFonts w:ascii="Times New Roman" w:hAnsi="Times New Roman" w:cs="Times New Roman"/>
          <w:sz w:val="24"/>
          <w:szCs w:val="24"/>
        </w:rPr>
        <w:t xml:space="preserve"> w brzmieniu określonym w załączniku nr 1 do niniejszego zarządzenia.</w:t>
      </w:r>
    </w:p>
    <w:p w14:paraId="79F9D6A6" w14:textId="00AC8B68" w:rsidR="00C75B9F" w:rsidRPr="00923658" w:rsidRDefault="00C75B9F" w:rsidP="00C75B9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6CB3E0" w14:textId="3FFFE0BE" w:rsidR="00C75B9F" w:rsidRPr="00923658" w:rsidRDefault="00370210" w:rsidP="00C75B9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t>§</w:t>
      </w:r>
      <w:r w:rsidR="00125FD3" w:rsidRPr="00923658">
        <w:rPr>
          <w:rFonts w:ascii="Times New Roman" w:hAnsi="Times New Roman" w:cs="Times New Roman"/>
          <w:sz w:val="24"/>
          <w:szCs w:val="24"/>
        </w:rPr>
        <w:t>3</w:t>
      </w:r>
      <w:r w:rsidRPr="00923658">
        <w:rPr>
          <w:rFonts w:ascii="Times New Roman" w:hAnsi="Times New Roman" w:cs="Times New Roman"/>
          <w:sz w:val="24"/>
          <w:szCs w:val="24"/>
        </w:rPr>
        <w:t xml:space="preserve">. Wykonanie zarządzenia powierza się wydziałowi właściwemu ds. promocji. </w:t>
      </w:r>
    </w:p>
    <w:p w14:paraId="454AFE55" w14:textId="77777777" w:rsidR="00FD0570" w:rsidRPr="00923658" w:rsidRDefault="00FD0570" w:rsidP="00125FD3">
      <w:pPr>
        <w:pStyle w:val="Normalny1"/>
        <w:jc w:val="both"/>
        <w:rPr>
          <w:rFonts w:cs="Times New Roman"/>
        </w:rPr>
      </w:pPr>
    </w:p>
    <w:p w14:paraId="690BDDD7" w14:textId="606A9F12" w:rsidR="00FD0570" w:rsidRPr="00923658" w:rsidRDefault="00163E67" w:rsidP="00163E67">
      <w:pPr>
        <w:pStyle w:val="Normalny1"/>
        <w:jc w:val="both"/>
        <w:rPr>
          <w:rFonts w:cs="Times New Roman"/>
        </w:rPr>
      </w:pPr>
      <w:r w:rsidRPr="00923658">
        <w:rPr>
          <w:rFonts w:cs="Times New Roman"/>
        </w:rPr>
        <w:t>§</w:t>
      </w:r>
      <w:r w:rsidR="00125FD3" w:rsidRPr="00923658">
        <w:rPr>
          <w:rFonts w:cs="Times New Roman"/>
        </w:rPr>
        <w:t>4</w:t>
      </w:r>
      <w:r w:rsidRPr="00923658">
        <w:rPr>
          <w:rFonts w:cs="Times New Roman"/>
        </w:rPr>
        <w:t xml:space="preserve">. </w:t>
      </w:r>
      <w:r w:rsidR="00FD0570" w:rsidRPr="00923658">
        <w:rPr>
          <w:rFonts w:cs="Times New Roman"/>
        </w:rPr>
        <w:t xml:space="preserve">Zarządzenie wchodzi w życie z dniem </w:t>
      </w:r>
      <w:r w:rsidR="006726AC" w:rsidRPr="00923658">
        <w:rPr>
          <w:rFonts w:cs="Times New Roman"/>
        </w:rPr>
        <w:t>podpisania</w:t>
      </w:r>
      <w:r w:rsidR="00FD0570" w:rsidRPr="00923658">
        <w:rPr>
          <w:rFonts w:cs="Times New Roman"/>
        </w:rPr>
        <w:t xml:space="preserve">. </w:t>
      </w:r>
    </w:p>
    <w:p w14:paraId="074A6E94" w14:textId="77777777" w:rsidR="00FD0570" w:rsidRPr="00923658" w:rsidRDefault="00FD0570" w:rsidP="00FD057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4D80E5B4" w14:textId="77777777" w:rsidR="000969D2" w:rsidRPr="00923658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4F8FE3C" w14:textId="77777777" w:rsidR="000969D2" w:rsidRPr="00923658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3E2774" w14:textId="77777777" w:rsidR="00474A3D" w:rsidRPr="00923658" w:rsidRDefault="00474A3D" w:rsidP="00474A3D">
      <w:pPr>
        <w:pStyle w:val="Normalny1"/>
        <w:spacing w:line="276" w:lineRule="auto"/>
        <w:ind w:left="4956" w:right="-1" w:firstLine="708"/>
        <w:jc w:val="both"/>
        <w:rPr>
          <w:rFonts w:cs="Times New Roman"/>
          <w:b/>
        </w:rPr>
      </w:pPr>
      <w:r w:rsidRPr="00923658">
        <w:rPr>
          <w:rFonts w:cs="Times New Roman"/>
          <w:b/>
        </w:rPr>
        <w:t>Prezydent Miasta Torunia</w:t>
      </w:r>
    </w:p>
    <w:p w14:paraId="4E7C56F2" w14:textId="77777777" w:rsidR="00474A3D" w:rsidRPr="00923658" w:rsidRDefault="00474A3D" w:rsidP="00474A3D">
      <w:pPr>
        <w:pStyle w:val="Normalny1"/>
        <w:spacing w:line="276" w:lineRule="auto"/>
        <w:ind w:right="-1"/>
        <w:jc w:val="both"/>
        <w:rPr>
          <w:rFonts w:cs="Times New Roman"/>
        </w:rPr>
      </w:pPr>
    </w:p>
    <w:p w14:paraId="13205889" w14:textId="77777777" w:rsidR="00474A3D" w:rsidRPr="00923658" w:rsidRDefault="00474A3D" w:rsidP="00474A3D">
      <w:pPr>
        <w:pStyle w:val="Normalny1"/>
        <w:spacing w:line="276" w:lineRule="auto"/>
        <w:ind w:right="-1"/>
        <w:jc w:val="both"/>
        <w:rPr>
          <w:rFonts w:cs="Times New Roman"/>
        </w:rPr>
      </w:pPr>
    </w:p>
    <w:p w14:paraId="5AF13258" w14:textId="77777777" w:rsidR="000969D2" w:rsidRPr="00923658" w:rsidRDefault="00474A3D" w:rsidP="00474A3D">
      <w:pPr>
        <w:pStyle w:val="Normalny1"/>
        <w:spacing w:line="276" w:lineRule="auto"/>
        <w:ind w:left="5664" w:right="-1" w:firstLine="708"/>
        <w:jc w:val="both"/>
        <w:rPr>
          <w:rFonts w:cs="Times New Roman"/>
          <w:b/>
        </w:rPr>
      </w:pPr>
      <w:r w:rsidRPr="00923658">
        <w:rPr>
          <w:rFonts w:cs="Times New Roman"/>
          <w:b/>
        </w:rPr>
        <w:t>Michał Zaleski</w:t>
      </w:r>
    </w:p>
    <w:p w14:paraId="72254B1C" w14:textId="74C2A2CD" w:rsidR="005923C9" w:rsidRPr="00923658" w:rsidRDefault="005923C9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EC7D65" w14:textId="30936D53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2D5D6A1" w14:textId="0097B14A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6790C58" w14:textId="7CDB691A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85C0DA6" w14:textId="4E844EE1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4D2E2B5" w14:textId="695012D7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EFC12F" w14:textId="6BD3044F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9593B8B" w14:textId="0F4E0C41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38DB67" w14:textId="6045C453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F89900C" w14:textId="0B680BC8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198AF08" w14:textId="497F824C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B686E2" w14:textId="64616DCE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8BE72A6" w14:textId="0D40F29F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FA8669A" w14:textId="4A74D532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23C24A" w14:textId="19E19D00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50D63F" w14:textId="5B383981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702E534" w14:textId="651FBF79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E017F05" w14:textId="6A72922B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85E7408" w14:textId="6A962CC6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85934BE" w14:textId="014928DB" w:rsidR="00F57387" w:rsidRPr="00923658" w:rsidRDefault="00F57387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E95D8B0" w14:textId="77777777" w:rsidR="00F57387" w:rsidRPr="00923658" w:rsidRDefault="00F57387" w:rsidP="00F57387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14:paraId="2C443239" w14:textId="0892056A" w:rsidR="00F57387" w:rsidRPr="00923658" w:rsidRDefault="00F57387" w:rsidP="00F57387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t>do Zarządzenia Nr</w:t>
      </w:r>
      <w:r w:rsidR="00BA7C6C">
        <w:rPr>
          <w:rFonts w:ascii="Times New Roman" w:hAnsi="Times New Roman" w:cs="Times New Roman"/>
          <w:sz w:val="24"/>
          <w:szCs w:val="24"/>
        </w:rPr>
        <w:t xml:space="preserve"> 24</w:t>
      </w:r>
    </w:p>
    <w:p w14:paraId="3E7B143E" w14:textId="77777777" w:rsidR="00F57387" w:rsidRPr="00923658" w:rsidRDefault="00F57387" w:rsidP="00F57387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t xml:space="preserve">Prezydenta Miasta Torunia </w:t>
      </w:r>
    </w:p>
    <w:p w14:paraId="6EB10623" w14:textId="2AC3879E" w:rsidR="00F57387" w:rsidRPr="00923658" w:rsidRDefault="00F57387" w:rsidP="00F57387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t>z dnia</w:t>
      </w:r>
      <w:r w:rsidR="00BA7C6C">
        <w:rPr>
          <w:rFonts w:ascii="Times New Roman" w:hAnsi="Times New Roman" w:cs="Times New Roman"/>
          <w:sz w:val="24"/>
          <w:szCs w:val="24"/>
        </w:rPr>
        <w:t xml:space="preserve"> 8.02.2023r.</w:t>
      </w:r>
    </w:p>
    <w:p w14:paraId="573E4732" w14:textId="0B3E3776" w:rsidR="00F57387" w:rsidRPr="00923658" w:rsidRDefault="00F57387" w:rsidP="00F573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CE26BBA" w14:textId="454BB1CF" w:rsidR="00F57387" w:rsidRPr="00923658" w:rsidRDefault="00F57387" w:rsidP="00F573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5A82CC1" w14:textId="77777777" w:rsidR="00F57387" w:rsidRPr="00923658" w:rsidRDefault="00F57387" w:rsidP="006D1484">
      <w:pPr>
        <w:pStyle w:val="Bezodstpw"/>
        <w:spacing w:after="8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658">
        <w:rPr>
          <w:rFonts w:ascii="Times New Roman" w:hAnsi="Times New Roman" w:cs="Times New Roman"/>
          <w:b/>
          <w:bCs/>
          <w:sz w:val="24"/>
          <w:szCs w:val="24"/>
        </w:rPr>
        <w:t xml:space="preserve">Regulamin nadawania </w:t>
      </w:r>
    </w:p>
    <w:p w14:paraId="03F13A21" w14:textId="4FC9DA9A" w:rsidR="00F57387" w:rsidRPr="00923658" w:rsidRDefault="00F57387" w:rsidP="006D1484">
      <w:pPr>
        <w:pStyle w:val="Bezodstpw"/>
        <w:spacing w:after="8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658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126312441"/>
      <w:r w:rsidRPr="00923658">
        <w:rPr>
          <w:rFonts w:ascii="Times New Roman" w:hAnsi="Times New Roman" w:cs="Times New Roman"/>
          <w:b/>
          <w:bCs/>
          <w:sz w:val="24"/>
          <w:szCs w:val="24"/>
        </w:rPr>
        <w:t>Medalu okolicznościowego z okazji 550. rocznicy urodzin Mikołaja Kopernika</w:t>
      </w:r>
      <w:bookmarkEnd w:id="0"/>
      <w:r w:rsidRPr="0092365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DD434C5" w14:textId="20F90F7B" w:rsidR="00F57387" w:rsidRPr="00923658" w:rsidRDefault="00F57387" w:rsidP="006D1484">
      <w:pPr>
        <w:pStyle w:val="Bezodstpw"/>
        <w:spacing w:after="8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2F68A" w14:textId="4C5B8408" w:rsidR="000A4B5A" w:rsidRPr="00923658" w:rsidRDefault="000A4B5A" w:rsidP="00B05DB5">
      <w:pPr>
        <w:pStyle w:val="Teksttreci20"/>
        <w:spacing w:after="80" w:line="276" w:lineRule="auto"/>
        <w:ind w:hanging="426"/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</w:pPr>
      <w:r w:rsidRPr="00923658">
        <w:rPr>
          <w:rFonts w:ascii="Times New Roman" w:hAnsi="Times New Roman" w:cs="Times New Roman"/>
          <w:b/>
          <w:bCs/>
          <w:sz w:val="24"/>
          <w:szCs w:val="28"/>
        </w:rPr>
        <w:t>§</w:t>
      </w:r>
      <w:r w:rsidR="006D1484" w:rsidRPr="0092365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923658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212E1D"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.</w:t>
      </w:r>
      <w:r w:rsidR="00212E1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1.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Medal</w:t>
      </w:r>
      <w:r w:rsidR="00FF257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będący odznaką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</w:t>
      </w:r>
      <w:r w:rsidR="00152A6E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okolicznościow</w:t>
      </w:r>
      <w:r w:rsidR="00FF257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ą</w:t>
      </w:r>
      <w:r w:rsidR="00677DAA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,</w:t>
      </w:r>
      <w:r w:rsidR="00152A6E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zwany w dalszej części Medalem</w:t>
      </w:r>
      <w:r w:rsidR="00677DAA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,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jest</w:t>
      </w:r>
      <w:r w:rsidR="00677DAA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przyznawany</w:t>
      </w:r>
      <w:r w:rsidR="00860CC1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z okazji, przypadającej 19 lutego 2023 roku, 550. rocznicy urodzin Mikołaja Kopernika - astronoma wszech czasów i najwybitniejszej postaci w dziejach Torunia.</w:t>
      </w:r>
      <w:r w:rsidR="00FF257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</w:t>
      </w:r>
      <w:r w:rsidR="00860CC1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Medal będzie wręczany w rok</w:t>
      </w:r>
      <w:r w:rsidR="00B05DB5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u</w:t>
      </w:r>
      <w:r w:rsidR="00860CC1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2023, </w:t>
      </w:r>
      <w:r w:rsidR="00B05DB5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ustanowionym</w:t>
      </w:r>
      <w:r w:rsidR="00860CC1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Stanowiskiem </w:t>
      </w:r>
      <w:r w:rsidR="00B05DB5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nr 9/22 Rady Miasta Torunia z dnia </w:t>
      </w:r>
      <w:r w:rsidR="00B05DB5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br/>
        <w:t>15 grudnia 2022 r. Rokiem Mikołaja Kopernika w Toruniu.</w:t>
      </w:r>
    </w:p>
    <w:p w14:paraId="2136CB19" w14:textId="60F7F47B" w:rsidR="00212E1D" w:rsidRPr="00923658" w:rsidRDefault="00212E1D" w:rsidP="006D1484">
      <w:pPr>
        <w:pStyle w:val="Teksttreci20"/>
        <w:shd w:val="clear" w:color="auto" w:fill="auto"/>
        <w:spacing w:before="0" w:after="80" w:line="276" w:lineRule="auto"/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</w:pP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2. Medal ma kształt koła o średnicy 70mm</w:t>
      </w:r>
      <w:r w:rsidR="005F32DC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,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wykończonego przez srebrzenie, patynowanie</w:t>
      </w:r>
      <w:r w:rsid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</w:t>
      </w:r>
      <w:r w:rsid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br/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i ręczne szczotkowanie. Wzór graficzny medalu stanowi załącznik</w:t>
      </w:r>
      <w:r w:rsidR="00B05DB5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nr 1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do regulaminu</w:t>
      </w:r>
      <w:r w:rsidR="00FF257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.</w:t>
      </w:r>
    </w:p>
    <w:p w14:paraId="10D414CD" w14:textId="2E6DEC87" w:rsidR="000A4B5A" w:rsidRPr="00923658" w:rsidRDefault="000A4B5A" w:rsidP="006D1484">
      <w:pPr>
        <w:pStyle w:val="Teksttreci20"/>
        <w:shd w:val="clear" w:color="auto" w:fill="auto"/>
        <w:spacing w:before="0" w:after="80" w:line="276" w:lineRule="auto"/>
        <w:ind w:hanging="426"/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</w:pPr>
      <w:r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§</w:t>
      </w:r>
      <w:r w:rsidR="006D1484"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 xml:space="preserve"> </w:t>
      </w:r>
      <w:r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2</w:t>
      </w:r>
      <w:r w:rsidR="00212E1D"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.</w:t>
      </w:r>
      <w:r w:rsidR="00212E1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Medal mo</w:t>
      </w:r>
      <w:r w:rsidR="00212E1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że być przyznany</w:t>
      </w:r>
      <w:r w:rsidR="00152A6E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instytucj</w:t>
      </w:r>
      <w:r w:rsidR="00212E1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i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, </w:t>
      </w:r>
      <w:r w:rsidR="00152A6E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przedsiębiorcy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, organizacj</w:t>
      </w:r>
      <w:r w:rsidR="00212E1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i</w:t>
      </w:r>
      <w:r w:rsidR="00152A6E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,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stowarzyszeni</w:t>
      </w:r>
      <w:r w:rsidR="00212E1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u</w:t>
      </w:r>
      <w:r w:rsidR="00152A6E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oraz inne</w:t>
      </w:r>
      <w:r w:rsidR="00212E1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mu</w:t>
      </w:r>
      <w:r w:rsidR="00152A6E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podmio</w:t>
      </w:r>
      <w:r w:rsidR="00212E1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towi</w:t>
      </w:r>
      <w:r w:rsidR="00152A6E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lub osob</w:t>
      </w:r>
      <w:r w:rsidR="00212E1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ie</w:t>
      </w:r>
      <w:r w:rsidRPr="00923658">
        <w:rPr>
          <w:rFonts w:ascii="Times New Roman" w:hAnsi="Times New Roman" w:cs="Times New Roman"/>
          <w:sz w:val="24"/>
          <w:szCs w:val="28"/>
        </w:rPr>
        <w:t xml:space="preserve"> pielęgnujące</w:t>
      </w:r>
      <w:r w:rsidR="00212E1D" w:rsidRPr="00923658">
        <w:rPr>
          <w:rFonts w:ascii="Times New Roman" w:hAnsi="Times New Roman" w:cs="Times New Roman"/>
          <w:sz w:val="24"/>
          <w:szCs w:val="28"/>
        </w:rPr>
        <w:t>j</w:t>
      </w:r>
      <w:r w:rsidRPr="00923658">
        <w:rPr>
          <w:rFonts w:ascii="Times New Roman" w:hAnsi="Times New Roman" w:cs="Times New Roman"/>
          <w:sz w:val="24"/>
          <w:szCs w:val="28"/>
        </w:rPr>
        <w:t xml:space="preserve"> i promujące</w:t>
      </w:r>
      <w:r w:rsidR="00212E1D" w:rsidRPr="00923658">
        <w:rPr>
          <w:rFonts w:ascii="Times New Roman" w:hAnsi="Times New Roman" w:cs="Times New Roman"/>
          <w:sz w:val="24"/>
          <w:szCs w:val="28"/>
        </w:rPr>
        <w:t>j</w:t>
      </w:r>
      <w:r w:rsidRPr="00923658">
        <w:rPr>
          <w:rFonts w:ascii="Times New Roman" w:hAnsi="Times New Roman" w:cs="Times New Roman"/>
          <w:sz w:val="24"/>
          <w:szCs w:val="28"/>
        </w:rPr>
        <w:t xml:space="preserve"> </w:t>
      </w:r>
      <w:r w:rsidR="00152A6E" w:rsidRPr="00923658">
        <w:rPr>
          <w:rFonts w:ascii="Times New Roman" w:hAnsi="Times New Roman" w:cs="Times New Roman"/>
          <w:sz w:val="24"/>
          <w:szCs w:val="28"/>
        </w:rPr>
        <w:t>dziedzictwo Mikołaja Kopernika.</w:t>
      </w:r>
    </w:p>
    <w:p w14:paraId="5EC2AD87" w14:textId="5A47C35F" w:rsidR="006240DA" w:rsidRDefault="000A4B5A" w:rsidP="00FF257D">
      <w:pPr>
        <w:pStyle w:val="Teksttreci20"/>
        <w:shd w:val="clear" w:color="auto" w:fill="auto"/>
        <w:spacing w:before="0" w:after="80" w:line="276" w:lineRule="auto"/>
        <w:ind w:hanging="426"/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</w:pPr>
      <w:r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§</w:t>
      </w:r>
      <w:r w:rsidR="006D1484"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 xml:space="preserve"> </w:t>
      </w:r>
      <w:r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3</w:t>
      </w:r>
      <w:r w:rsidR="006D1484"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.</w:t>
      </w:r>
      <w:r w:rsidR="006D1484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Medal </w:t>
      </w:r>
      <w:r w:rsidR="00152A6E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jest 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przyzn</w:t>
      </w:r>
      <w:r w:rsidR="00152A6E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awany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przez Prezydenta Miasta Torunia oraz Przewodniczącego Rady Miasta Torunia </w:t>
      </w:r>
      <w:r w:rsidR="00CD4C57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z własnej inicjatywy</w:t>
      </w:r>
      <w:r w:rsidR="006240DA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.</w:t>
      </w:r>
      <w:r w:rsidR="00CD4C57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</w:t>
      </w:r>
      <w:r w:rsidR="006240DA" w:rsidRPr="006240DA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Wnioski o przyznanie </w:t>
      </w:r>
      <w:r w:rsidR="00103DFA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Medalu</w:t>
      </w:r>
      <w:r w:rsidR="006240DA" w:rsidRPr="006240DA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mogą być składane również przez</w:t>
      </w:r>
      <w:r w:rsidR="006240DA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:</w:t>
      </w:r>
    </w:p>
    <w:p w14:paraId="5C6931EE" w14:textId="53E07A8F" w:rsidR="00103DFA" w:rsidRPr="00923658" w:rsidRDefault="00103DFA" w:rsidP="00103DFA">
      <w:pPr>
        <w:pStyle w:val="NormalnyWeb"/>
        <w:shd w:val="clear" w:color="auto" w:fill="FFFFFF" w:themeFill="background1"/>
        <w:spacing w:before="0" w:beforeAutospacing="0" w:after="120" w:afterAutospacing="0" w:line="276" w:lineRule="auto"/>
        <w:rPr>
          <w:color w:val="000000"/>
          <w:szCs w:val="18"/>
        </w:rPr>
      </w:pPr>
      <w:r w:rsidRPr="00923658">
        <w:rPr>
          <w:color w:val="000000"/>
          <w:szCs w:val="18"/>
        </w:rPr>
        <w:t>   1) zastępców</w:t>
      </w:r>
      <w:r>
        <w:rPr>
          <w:color w:val="000000"/>
          <w:szCs w:val="18"/>
        </w:rPr>
        <w:t xml:space="preserve"> Prezydenta Miasta Torunia oraz Wiceprzewodniczących Rady Miasta Torunia</w:t>
      </w:r>
      <w:r w:rsidRPr="00923658">
        <w:rPr>
          <w:color w:val="000000"/>
          <w:szCs w:val="18"/>
        </w:rPr>
        <w:t>,</w:t>
      </w:r>
    </w:p>
    <w:p w14:paraId="5D8C82CB" w14:textId="496F87FF" w:rsidR="00103DFA" w:rsidRDefault="00103DFA" w:rsidP="00103DFA">
      <w:pPr>
        <w:pStyle w:val="NormalnyWeb"/>
        <w:shd w:val="clear" w:color="auto" w:fill="FFFFFF" w:themeFill="background1"/>
        <w:spacing w:before="0" w:beforeAutospacing="0" w:after="120" w:afterAutospacing="0" w:line="276" w:lineRule="auto"/>
        <w:rPr>
          <w:color w:val="000000"/>
          <w:szCs w:val="28"/>
          <w:lang w:bidi="pl-PL"/>
        </w:rPr>
      </w:pPr>
      <w:r w:rsidRPr="00923658">
        <w:rPr>
          <w:color w:val="000000"/>
          <w:szCs w:val="18"/>
        </w:rPr>
        <w:t>   </w:t>
      </w:r>
      <w:r>
        <w:rPr>
          <w:color w:val="000000"/>
          <w:szCs w:val="18"/>
        </w:rPr>
        <w:t>2</w:t>
      </w:r>
      <w:r w:rsidRPr="00923658">
        <w:rPr>
          <w:color w:val="000000"/>
          <w:szCs w:val="18"/>
        </w:rPr>
        <w:t>) instytucj</w:t>
      </w:r>
      <w:r>
        <w:rPr>
          <w:color w:val="000000"/>
          <w:szCs w:val="18"/>
        </w:rPr>
        <w:t xml:space="preserve">e oraz </w:t>
      </w:r>
      <w:r w:rsidRPr="00923658">
        <w:rPr>
          <w:color w:val="000000"/>
          <w:szCs w:val="18"/>
        </w:rPr>
        <w:t>organizacj</w:t>
      </w:r>
      <w:r>
        <w:rPr>
          <w:color w:val="000000"/>
          <w:szCs w:val="18"/>
        </w:rPr>
        <w:t>e</w:t>
      </w:r>
      <w:r w:rsidRPr="00923658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prowadzące działalność związaną z badaniem lub upowszechnianiem dokonań Mikołaja Kopernika</w:t>
      </w:r>
    </w:p>
    <w:p w14:paraId="55341470" w14:textId="4728A16F" w:rsidR="00152A6E" w:rsidRPr="00923658" w:rsidRDefault="006240DA" w:rsidP="006D1484">
      <w:pPr>
        <w:pStyle w:val="Teksttreci20"/>
        <w:shd w:val="clear" w:color="auto" w:fill="auto"/>
        <w:spacing w:before="0" w:after="80" w:line="276" w:lineRule="auto"/>
        <w:ind w:hanging="426"/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</w:pPr>
      <w:r w:rsidRPr="006240DA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</w:t>
      </w:r>
      <w:r w:rsidR="00152A6E"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§ 4</w:t>
      </w:r>
      <w:r w:rsidR="006D1484"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.</w:t>
      </w:r>
      <w:r w:rsidR="006D1484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</w:t>
      </w:r>
      <w:r w:rsidR="00152A6E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Wniosek</w:t>
      </w:r>
      <w:r w:rsidR="00B05DB5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jest składany na formularzu stanowiącym załącznik nr 2 do regulaminu i </w:t>
      </w:r>
      <w:r w:rsidR="00152A6E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powinien zawierać nazwę lub imię i nazwisko kandydata</w:t>
      </w:r>
      <w:r w:rsidR="00717945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, </w:t>
      </w:r>
      <w:r w:rsidR="00152A6E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uzasadnieni</w:t>
      </w:r>
      <w:r w:rsidR="00717945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e</w:t>
      </w:r>
      <w:r w:rsidR="00860CC1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, </w:t>
      </w:r>
      <w:r w:rsidR="00717945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numer </w:t>
      </w:r>
      <w:r w:rsidR="00FF257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telefonu oraz adres mailowy</w:t>
      </w:r>
      <w:r w:rsidR="00717945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do kandydata</w:t>
      </w:r>
      <w:r w:rsidR="00152A6E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.</w:t>
      </w:r>
    </w:p>
    <w:p w14:paraId="550E752E" w14:textId="6456755C" w:rsidR="000A4B5A" w:rsidRPr="00923658" w:rsidRDefault="000A4B5A" w:rsidP="006D1484">
      <w:pPr>
        <w:pStyle w:val="Teksttreci20"/>
        <w:shd w:val="clear" w:color="auto" w:fill="auto"/>
        <w:spacing w:before="0" w:after="80" w:line="276" w:lineRule="auto"/>
        <w:ind w:hanging="426"/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</w:pPr>
      <w:r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 xml:space="preserve">§ </w:t>
      </w:r>
      <w:r w:rsidR="00152A6E"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5</w:t>
      </w:r>
      <w:r w:rsidR="006D1484"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.</w:t>
      </w:r>
      <w:r w:rsidR="006D1484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Przyznanie Medalu</w:t>
      </w:r>
      <w:r w:rsidR="00860CC1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ma charakter honorowy i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nie </w:t>
      </w:r>
      <w:r w:rsidR="00FF257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wiąże się z</w:t>
      </w:r>
      <w:r w:rsidR="00860CC1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</w:t>
      </w:r>
      <w:r w:rsidR="00FF257D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graty</w:t>
      </w:r>
      <w:r w:rsidR="00860CC1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fikacją finansową dla laureata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.</w:t>
      </w:r>
    </w:p>
    <w:p w14:paraId="1FE38E65" w14:textId="664B97C5" w:rsidR="000A4B5A" w:rsidRPr="00923658" w:rsidRDefault="000A4B5A" w:rsidP="006D1484">
      <w:pPr>
        <w:pStyle w:val="Teksttreci20"/>
        <w:shd w:val="clear" w:color="auto" w:fill="auto"/>
        <w:spacing w:before="0" w:after="80" w:line="276" w:lineRule="auto"/>
        <w:ind w:hanging="426"/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</w:pPr>
      <w:r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 xml:space="preserve">§ </w:t>
      </w:r>
      <w:r w:rsidR="00152A6E"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6</w:t>
      </w:r>
      <w:r w:rsidR="006D1484"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.</w:t>
      </w:r>
      <w:r w:rsidR="006D1484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Informacja o przyznaniu medalu będzie podawana do wiadomości publicznej</w:t>
      </w:r>
      <w:r w:rsidR="00860CC1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za pośrednictwem miejskich serwisów internetowych oraz mediów społecznościowych</w:t>
      </w:r>
      <w:r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>, a jego wręczenie odbędzie się w sposób uroczysty.</w:t>
      </w:r>
    </w:p>
    <w:p w14:paraId="15CFCD1E" w14:textId="183A7862" w:rsidR="000A4B5A" w:rsidRPr="00923658" w:rsidRDefault="000A4B5A" w:rsidP="006D1484">
      <w:pPr>
        <w:pStyle w:val="Teksttreci20"/>
        <w:shd w:val="clear" w:color="auto" w:fill="auto"/>
        <w:spacing w:before="0" w:after="80" w:line="276" w:lineRule="auto"/>
        <w:ind w:hanging="426"/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</w:pPr>
      <w:r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§</w:t>
      </w:r>
      <w:r w:rsidR="006D1484"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 xml:space="preserve"> </w:t>
      </w:r>
      <w:r w:rsidR="00152A6E"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7</w:t>
      </w:r>
      <w:r w:rsidR="006D1484" w:rsidRPr="00923658">
        <w:rPr>
          <w:rFonts w:ascii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>.</w:t>
      </w:r>
      <w:r w:rsidR="006D1484" w:rsidRPr="00923658">
        <w:rPr>
          <w:rFonts w:ascii="Times New Roman" w:hAnsi="Times New Roman" w:cs="Times New Roman"/>
          <w:color w:val="000000"/>
          <w:sz w:val="24"/>
          <w:szCs w:val="28"/>
          <w:lang w:eastAsia="pl-PL" w:bidi="pl-PL"/>
        </w:rPr>
        <w:t xml:space="preserve"> </w:t>
      </w:r>
      <w:r w:rsidRPr="00923658">
        <w:rPr>
          <w:rFonts w:ascii="Times New Roman" w:hAnsi="Times New Roman" w:cs="Times New Roman"/>
          <w:sz w:val="24"/>
          <w:szCs w:val="24"/>
        </w:rPr>
        <w:t>Dokumentacja dotycząca medalu znajdować się będzie w Wydziale właściwym ds. promocji Urzędu Miasta Torunia.</w:t>
      </w:r>
    </w:p>
    <w:p w14:paraId="38D7B01D" w14:textId="28E40496" w:rsidR="00F57387" w:rsidRPr="00923658" w:rsidRDefault="00F57387" w:rsidP="00F573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90B0A7" w14:textId="2C0A3415" w:rsidR="00543ECA" w:rsidRDefault="00543ECA" w:rsidP="00F573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7CCC64" w14:textId="34B9EC19" w:rsidR="00923658" w:rsidRDefault="00923658" w:rsidP="00F573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BA357C4" w14:textId="77777777" w:rsidR="00923658" w:rsidRDefault="00923658" w:rsidP="00F573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B18A8A2" w14:textId="77777777" w:rsidR="00923658" w:rsidRPr="00923658" w:rsidRDefault="00923658" w:rsidP="00F573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39E1F8" w14:textId="77777777" w:rsidR="00B05DB5" w:rsidRPr="00923658" w:rsidRDefault="00B05DB5" w:rsidP="00F573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E2F38E0" w14:textId="77777777" w:rsidR="00CD4C57" w:rsidRDefault="00CD4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4446C2" w14:textId="6F612E04" w:rsidR="00543ECA" w:rsidRPr="00923658" w:rsidRDefault="00543ECA" w:rsidP="00F5738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B05DB5" w:rsidRPr="00923658">
        <w:rPr>
          <w:rFonts w:ascii="Times New Roman" w:hAnsi="Times New Roman" w:cs="Times New Roman"/>
          <w:sz w:val="24"/>
          <w:szCs w:val="24"/>
        </w:rPr>
        <w:t xml:space="preserve"> nr 1</w:t>
      </w:r>
      <w:r w:rsidRPr="00923658">
        <w:rPr>
          <w:rFonts w:ascii="Times New Roman" w:hAnsi="Times New Roman" w:cs="Times New Roman"/>
          <w:sz w:val="24"/>
          <w:szCs w:val="24"/>
        </w:rPr>
        <w:t xml:space="preserve"> – wzór medalu</w:t>
      </w:r>
    </w:p>
    <w:p w14:paraId="7F21CA24" w14:textId="77777777" w:rsidR="00543ECA" w:rsidRPr="00923658" w:rsidRDefault="00543ECA" w:rsidP="00F573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476B90" w14:textId="5331E347" w:rsidR="00543ECA" w:rsidRPr="00923658" w:rsidRDefault="00543ECA" w:rsidP="00543EC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51D19DE" wp14:editId="52E0F4EF">
            <wp:extent cx="4225704" cy="7779138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413" cy="77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F874" w14:textId="739055ED" w:rsidR="00B05DB5" w:rsidRPr="00923658" w:rsidRDefault="00B05DB5" w:rsidP="00B05DB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3D527F" w14:textId="62928D1A" w:rsidR="00B05DB5" w:rsidRPr="00923658" w:rsidRDefault="00B05DB5" w:rsidP="00B05DB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B3C1CC7" w14:textId="3C28D237" w:rsidR="00B05DB5" w:rsidRPr="00923658" w:rsidRDefault="00B05DB5" w:rsidP="00B05DB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5154C3E" w14:textId="1D1AAC36" w:rsidR="00B05DB5" w:rsidRPr="00923658" w:rsidRDefault="00B05DB5" w:rsidP="00B05DB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34D443F" w14:textId="24002D82" w:rsidR="00B05DB5" w:rsidRPr="00923658" w:rsidRDefault="00B05DB5" w:rsidP="00B05DB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lastRenderedPageBreak/>
        <w:t>Załącznik nr 2 – wniosek</w:t>
      </w:r>
    </w:p>
    <w:p w14:paraId="7B5C23C8" w14:textId="6108BFE0" w:rsidR="00923658" w:rsidRPr="00923658" w:rsidRDefault="00923658" w:rsidP="00B05DB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46231CF" wp14:editId="3ED58B6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359243" cy="762177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243" cy="762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1AE7F" w14:textId="2011AC39" w:rsidR="00923658" w:rsidRPr="00923658" w:rsidRDefault="00923658" w:rsidP="00B05DB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D8FB0FF" w14:textId="77777777" w:rsidR="00923658" w:rsidRPr="00923658" w:rsidRDefault="00923658" w:rsidP="00B05DB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F67D07A" w14:textId="77777777" w:rsidR="00923658" w:rsidRPr="00923658" w:rsidRDefault="00923658" w:rsidP="00923658">
      <w:pPr>
        <w:jc w:val="center"/>
        <w:rPr>
          <w:rFonts w:ascii="Times New Roman" w:hAnsi="Times New Roman" w:cs="Times New Roman"/>
          <w:b/>
          <w:sz w:val="28"/>
        </w:rPr>
      </w:pPr>
    </w:p>
    <w:p w14:paraId="1935E012" w14:textId="246AEE7E" w:rsidR="00923658" w:rsidRPr="00923658" w:rsidRDefault="00923658" w:rsidP="00923658">
      <w:pPr>
        <w:jc w:val="center"/>
        <w:rPr>
          <w:rFonts w:ascii="Times New Roman" w:hAnsi="Times New Roman" w:cs="Times New Roman"/>
          <w:b/>
          <w:sz w:val="28"/>
        </w:rPr>
      </w:pPr>
      <w:r w:rsidRPr="00923658">
        <w:rPr>
          <w:rFonts w:ascii="Times New Roman" w:hAnsi="Times New Roman" w:cs="Times New Roman"/>
          <w:b/>
          <w:sz w:val="28"/>
        </w:rPr>
        <w:t xml:space="preserve">Wniosek o przyznanie Medalu okolicznościowego z okazji </w:t>
      </w:r>
      <w:r>
        <w:rPr>
          <w:rFonts w:ascii="Times New Roman" w:hAnsi="Times New Roman" w:cs="Times New Roman"/>
          <w:b/>
          <w:sz w:val="28"/>
        </w:rPr>
        <w:br/>
      </w:r>
      <w:r w:rsidRPr="00923658">
        <w:rPr>
          <w:rFonts w:ascii="Times New Roman" w:hAnsi="Times New Roman" w:cs="Times New Roman"/>
          <w:b/>
          <w:sz w:val="28"/>
        </w:rPr>
        <w:t>550. rocznicy urodzin Mikołaja Kopernika</w:t>
      </w:r>
    </w:p>
    <w:p w14:paraId="42E1DCCB" w14:textId="77777777" w:rsidR="00923658" w:rsidRPr="00923658" w:rsidRDefault="00923658" w:rsidP="00923658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t>Dane kandydata:</w:t>
      </w:r>
    </w:p>
    <w:p w14:paraId="6DE031CF" w14:textId="549D1CF0" w:rsidR="00923658" w:rsidRPr="00923658" w:rsidRDefault="00923658" w:rsidP="00923658">
      <w:pPr>
        <w:pStyle w:val="Akapitzlist"/>
        <w:numPr>
          <w:ilvl w:val="0"/>
          <w:numId w:val="11"/>
        </w:numPr>
        <w:spacing w:after="200" w:line="276" w:lineRule="auto"/>
        <w:rPr>
          <w:rStyle w:val="FontStyle11"/>
          <w:sz w:val="24"/>
          <w:szCs w:val="24"/>
        </w:rPr>
      </w:pPr>
      <w:r w:rsidRPr="00923658">
        <w:rPr>
          <w:rStyle w:val="FontStyle11"/>
          <w:sz w:val="24"/>
          <w:szCs w:val="24"/>
        </w:rPr>
        <w:t>imię</w:t>
      </w:r>
      <w:r>
        <w:rPr>
          <w:rStyle w:val="FontStyle11"/>
          <w:sz w:val="24"/>
          <w:szCs w:val="24"/>
        </w:rPr>
        <w:t xml:space="preserve"> i</w:t>
      </w:r>
      <w:r w:rsidRPr="00923658">
        <w:rPr>
          <w:rStyle w:val="FontStyle11"/>
          <w:sz w:val="24"/>
          <w:szCs w:val="24"/>
        </w:rPr>
        <w:t xml:space="preserve"> nazwisko/nazwa - </w:t>
      </w:r>
    </w:p>
    <w:p w14:paraId="4CE3B8C7" w14:textId="77777777" w:rsidR="00923658" w:rsidRPr="00923658" w:rsidRDefault="00923658" w:rsidP="00923658">
      <w:pPr>
        <w:pStyle w:val="Akapitzlist"/>
        <w:numPr>
          <w:ilvl w:val="0"/>
          <w:numId w:val="11"/>
        </w:numPr>
        <w:spacing w:after="200" w:line="276" w:lineRule="auto"/>
        <w:rPr>
          <w:rStyle w:val="FontStyle11"/>
          <w:sz w:val="24"/>
          <w:szCs w:val="24"/>
        </w:rPr>
      </w:pPr>
      <w:r w:rsidRPr="00923658">
        <w:rPr>
          <w:rStyle w:val="FontStyle11"/>
          <w:sz w:val="24"/>
          <w:szCs w:val="24"/>
        </w:rPr>
        <w:t xml:space="preserve">numer telefonu - </w:t>
      </w:r>
    </w:p>
    <w:p w14:paraId="57347765" w14:textId="77777777" w:rsidR="00923658" w:rsidRPr="00923658" w:rsidRDefault="00923658" w:rsidP="00923658">
      <w:pPr>
        <w:pStyle w:val="Akapitzlist"/>
        <w:numPr>
          <w:ilvl w:val="0"/>
          <w:numId w:val="11"/>
        </w:numPr>
        <w:spacing w:after="200" w:line="276" w:lineRule="auto"/>
        <w:rPr>
          <w:rStyle w:val="FontStyle11"/>
          <w:sz w:val="24"/>
          <w:szCs w:val="24"/>
        </w:rPr>
      </w:pPr>
      <w:r w:rsidRPr="00923658">
        <w:rPr>
          <w:rStyle w:val="FontStyle11"/>
          <w:sz w:val="24"/>
          <w:szCs w:val="24"/>
        </w:rPr>
        <w:t xml:space="preserve">e-mail -  </w:t>
      </w:r>
    </w:p>
    <w:p w14:paraId="12D53403" w14:textId="77777777" w:rsidR="00923658" w:rsidRPr="00923658" w:rsidRDefault="00923658" w:rsidP="00923658">
      <w:pPr>
        <w:pStyle w:val="Akapitzlist"/>
        <w:numPr>
          <w:ilvl w:val="0"/>
          <w:numId w:val="10"/>
        </w:numPr>
        <w:spacing w:after="200" w:line="276" w:lineRule="auto"/>
        <w:rPr>
          <w:rStyle w:val="FontStyle11"/>
          <w:sz w:val="24"/>
          <w:szCs w:val="24"/>
        </w:rPr>
      </w:pPr>
      <w:r w:rsidRPr="00923658">
        <w:rPr>
          <w:rStyle w:val="FontStyle11"/>
          <w:sz w:val="24"/>
          <w:szCs w:val="24"/>
        </w:rPr>
        <w:t>Uzasadnienie wniosku:</w:t>
      </w:r>
    </w:p>
    <w:p w14:paraId="18391429" w14:textId="77777777" w:rsidR="00923658" w:rsidRPr="00923658" w:rsidRDefault="00923658" w:rsidP="00923658">
      <w:pPr>
        <w:rPr>
          <w:rFonts w:ascii="Times New Roman" w:hAnsi="Times New Roman" w:cs="Times New Roman"/>
          <w:sz w:val="24"/>
          <w:szCs w:val="24"/>
        </w:rPr>
      </w:pPr>
    </w:p>
    <w:p w14:paraId="60C71DCB" w14:textId="77777777" w:rsidR="00923658" w:rsidRPr="00923658" w:rsidRDefault="00923658" w:rsidP="00923658">
      <w:pPr>
        <w:rPr>
          <w:rFonts w:ascii="Times New Roman" w:hAnsi="Times New Roman" w:cs="Times New Roman"/>
          <w:sz w:val="24"/>
          <w:szCs w:val="24"/>
        </w:rPr>
      </w:pPr>
    </w:p>
    <w:p w14:paraId="51CED7BA" w14:textId="77777777" w:rsidR="00923658" w:rsidRPr="00923658" w:rsidRDefault="00923658" w:rsidP="00923658">
      <w:pPr>
        <w:rPr>
          <w:rFonts w:ascii="Times New Roman" w:hAnsi="Times New Roman" w:cs="Times New Roman"/>
          <w:sz w:val="24"/>
          <w:szCs w:val="24"/>
        </w:rPr>
      </w:pPr>
    </w:p>
    <w:p w14:paraId="0736D264" w14:textId="77777777" w:rsidR="00923658" w:rsidRPr="00923658" w:rsidRDefault="00923658" w:rsidP="00923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1F54F" w14:textId="77777777" w:rsidR="00923658" w:rsidRPr="00923658" w:rsidRDefault="00923658" w:rsidP="00923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9CAD44" w14:textId="77777777" w:rsidR="00923658" w:rsidRPr="00923658" w:rsidRDefault="00923658" w:rsidP="00923658">
      <w:pPr>
        <w:rPr>
          <w:rFonts w:ascii="Times New Roman" w:hAnsi="Times New Roman" w:cs="Times New Roman"/>
          <w:sz w:val="24"/>
          <w:szCs w:val="24"/>
        </w:rPr>
      </w:pPr>
    </w:p>
    <w:p w14:paraId="75AFF42C" w14:textId="77777777" w:rsidR="00923658" w:rsidRPr="00923658" w:rsidRDefault="00923658" w:rsidP="00923658">
      <w:pPr>
        <w:rPr>
          <w:rFonts w:ascii="Times New Roman" w:hAnsi="Times New Roman" w:cs="Times New Roman"/>
          <w:sz w:val="24"/>
          <w:szCs w:val="24"/>
        </w:rPr>
      </w:pPr>
    </w:p>
    <w:p w14:paraId="7A374074" w14:textId="77777777" w:rsidR="00923658" w:rsidRPr="00923658" w:rsidRDefault="00923658" w:rsidP="00923658">
      <w:pPr>
        <w:rPr>
          <w:rFonts w:ascii="Times New Roman" w:hAnsi="Times New Roman" w:cs="Times New Roman"/>
          <w:sz w:val="24"/>
          <w:szCs w:val="24"/>
        </w:rPr>
      </w:pPr>
    </w:p>
    <w:p w14:paraId="34B0A7BD" w14:textId="77777777" w:rsidR="00923658" w:rsidRPr="00923658" w:rsidRDefault="00923658" w:rsidP="00923658">
      <w:pPr>
        <w:rPr>
          <w:rFonts w:ascii="Times New Roman" w:hAnsi="Times New Roman" w:cs="Times New Roman"/>
          <w:sz w:val="24"/>
          <w:szCs w:val="24"/>
        </w:rPr>
      </w:pPr>
    </w:p>
    <w:p w14:paraId="77D7A3F7" w14:textId="77777777" w:rsidR="00923658" w:rsidRPr="00923658" w:rsidRDefault="00923658" w:rsidP="00923658">
      <w:pPr>
        <w:rPr>
          <w:rFonts w:ascii="Times New Roman" w:hAnsi="Times New Roman" w:cs="Times New Roman"/>
          <w:sz w:val="24"/>
          <w:szCs w:val="24"/>
        </w:rPr>
      </w:pPr>
    </w:p>
    <w:p w14:paraId="26BA1FF6" w14:textId="77777777" w:rsidR="00923658" w:rsidRPr="00923658" w:rsidRDefault="00923658" w:rsidP="00923658">
      <w:pPr>
        <w:rPr>
          <w:rFonts w:ascii="Times New Roman" w:hAnsi="Times New Roman" w:cs="Times New Roman"/>
          <w:sz w:val="24"/>
          <w:szCs w:val="24"/>
        </w:rPr>
      </w:pPr>
    </w:p>
    <w:p w14:paraId="4D68E321" w14:textId="77777777" w:rsidR="00923658" w:rsidRPr="00923658" w:rsidRDefault="00923658" w:rsidP="00923658">
      <w:pPr>
        <w:rPr>
          <w:rFonts w:ascii="Times New Roman" w:hAnsi="Times New Roman" w:cs="Times New Roman"/>
          <w:sz w:val="24"/>
          <w:szCs w:val="24"/>
        </w:rPr>
      </w:pPr>
    </w:p>
    <w:p w14:paraId="4BDE3CC2" w14:textId="77777777" w:rsidR="00923658" w:rsidRPr="00923658" w:rsidRDefault="00923658" w:rsidP="00923658">
      <w:pPr>
        <w:rPr>
          <w:rFonts w:ascii="Times New Roman" w:hAnsi="Times New Roman" w:cs="Times New Roman"/>
          <w:sz w:val="24"/>
          <w:szCs w:val="24"/>
        </w:rPr>
      </w:pPr>
    </w:p>
    <w:p w14:paraId="27CDBB2A" w14:textId="77777777" w:rsidR="00923658" w:rsidRPr="00923658" w:rsidRDefault="00923658" w:rsidP="00923658">
      <w:pPr>
        <w:rPr>
          <w:rFonts w:ascii="Times New Roman" w:hAnsi="Times New Roman" w:cs="Times New Roman"/>
          <w:sz w:val="24"/>
          <w:szCs w:val="24"/>
        </w:rPr>
      </w:pPr>
    </w:p>
    <w:p w14:paraId="1A920830" w14:textId="2A6C136F" w:rsidR="00923658" w:rsidRDefault="00923658" w:rsidP="00923658">
      <w:pPr>
        <w:rPr>
          <w:rFonts w:ascii="Times New Roman" w:hAnsi="Times New Roman" w:cs="Times New Roman"/>
          <w:sz w:val="24"/>
          <w:szCs w:val="24"/>
        </w:rPr>
      </w:pPr>
    </w:p>
    <w:p w14:paraId="0F32408D" w14:textId="77777777" w:rsidR="00923658" w:rsidRPr="00923658" w:rsidRDefault="00923658" w:rsidP="00923658">
      <w:pPr>
        <w:rPr>
          <w:rFonts w:ascii="Times New Roman" w:hAnsi="Times New Roman" w:cs="Times New Roman"/>
          <w:sz w:val="24"/>
          <w:szCs w:val="24"/>
        </w:rPr>
      </w:pPr>
    </w:p>
    <w:p w14:paraId="6F50C950" w14:textId="77777777" w:rsidR="00923658" w:rsidRPr="00923658" w:rsidRDefault="00923658" w:rsidP="00923658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t>Dane podmiotu zgłaszającego:</w:t>
      </w:r>
    </w:p>
    <w:p w14:paraId="094804E4" w14:textId="77777777" w:rsidR="00923658" w:rsidRPr="00923658" w:rsidRDefault="00923658" w:rsidP="00923658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t xml:space="preserve">imię i nazwisko/nazwa instytucji - </w:t>
      </w:r>
    </w:p>
    <w:p w14:paraId="2AF05800" w14:textId="77777777" w:rsidR="00923658" w:rsidRPr="00923658" w:rsidRDefault="00923658" w:rsidP="00923658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658">
        <w:rPr>
          <w:rFonts w:ascii="Times New Roman" w:hAnsi="Times New Roman" w:cs="Times New Roman"/>
          <w:sz w:val="24"/>
          <w:szCs w:val="24"/>
        </w:rPr>
        <w:t xml:space="preserve">numer telefonu/e-mail – </w:t>
      </w:r>
    </w:p>
    <w:p w14:paraId="5E3B07A1" w14:textId="7DF67552" w:rsidR="00B05DB5" w:rsidRDefault="00923658" w:rsidP="00923658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2FFBA21" w14:textId="1D4D8E65" w:rsidR="00923658" w:rsidRPr="00923658" w:rsidRDefault="00923658" w:rsidP="00923658">
      <w:pPr>
        <w:pStyle w:val="Bezodstpw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)</w:t>
      </w:r>
    </w:p>
    <w:sectPr w:rsidR="00923658" w:rsidRPr="00923658" w:rsidSect="00411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0B2C" w14:textId="77777777" w:rsidR="00AF548E" w:rsidRDefault="00AF548E" w:rsidP="005923C9">
      <w:pPr>
        <w:spacing w:after="0" w:line="240" w:lineRule="auto"/>
      </w:pPr>
      <w:r>
        <w:separator/>
      </w:r>
    </w:p>
  </w:endnote>
  <w:endnote w:type="continuationSeparator" w:id="0">
    <w:p w14:paraId="4243416F" w14:textId="77777777" w:rsidR="00AF548E" w:rsidRDefault="00AF548E" w:rsidP="0059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D8F1" w14:textId="77777777" w:rsidR="00AF548E" w:rsidRDefault="00AF548E" w:rsidP="005923C9">
      <w:pPr>
        <w:spacing w:after="0" w:line="240" w:lineRule="auto"/>
      </w:pPr>
      <w:r>
        <w:separator/>
      </w:r>
    </w:p>
  </w:footnote>
  <w:footnote w:type="continuationSeparator" w:id="0">
    <w:p w14:paraId="0B16F247" w14:textId="77777777" w:rsidR="00AF548E" w:rsidRDefault="00AF548E" w:rsidP="0059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0306"/>
    <w:multiLevelType w:val="hybridMultilevel"/>
    <w:tmpl w:val="72EA0F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E91"/>
    <w:multiLevelType w:val="hybridMultilevel"/>
    <w:tmpl w:val="EE90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7B0D"/>
    <w:multiLevelType w:val="hybridMultilevel"/>
    <w:tmpl w:val="DD909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63336F"/>
    <w:multiLevelType w:val="hybridMultilevel"/>
    <w:tmpl w:val="F566F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607D7"/>
    <w:multiLevelType w:val="hybridMultilevel"/>
    <w:tmpl w:val="EFEA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E01C0"/>
    <w:multiLevelType w:val="hybridMultilevel"/>
    <w:tmpl w:val="98D81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6F7C"/>
    <w:multiLevelType w:val="hybridMultilevel"/>
    <w:tmpl w:val="5D08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10B44"/>
    <w:multiLevelType w:val="hybridMultilevel"/>
    <w:tmpl w:val="E196C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540324"/>
    <w:multiLevelType w:val="hybridMultilevel"/>
    <w:tmpl w:val="DB642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E0092"/>
    <w:multiLevelType w:val="hybridMultilevel"/>
    <w:tmpl w:val="8D5ED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1615D"/>
    <w:multiLevelType w:val="hybridMultilevel"/>
    <w:tmpl w:val="79F4F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C4847"/>
    <w:multiLevelType w:val="hybridMultilevel"/>
    <w:tmpl w:val="39B2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C9"/>
    <w:rsid w:val="00016DBC"/>
    <w:rsid w:val="0002245F"/>
    <w:rsid w:val="00026297"/>
    <w:rsid w:val="00070595"/>
    <w:rsid w:val="000969D2"/>
    <w:rsid w:val="00097779"/>
    <w:rsid w:val="000A4B5A"/>
    <w:rsid w:val="000B1159"/>
    <w:rsid w:val="000D2682"/>
    <w:rsid w:val="000F0C69"/>
    <w:rsid w:val="000F5C73"/>
    <w:rsid w:val="00101B01"/>
    <w:rsid w:val="00103DFA"/>
    <w:rsid w:val="00111E69"/>
    <w:rsid w:val="00125FD3"/>
    <w:rsid w:val="00146D8A"/>
    <w:rsid w:val="00152A6E"/>
    <w:rsid w:val="00163E67"/>
    <w:rsid w:val="001738B6"/>
    <w:rsid w:val="00181F73"/>
    <w:rsid w:val="001B1295"/>
    <w:rsid w:val="001B7201"/>
    <w:rsid w:val="001D5192"/>
    <w:rsid w:val="00212E1D"/>
    <w:rsid w:val="0021728F"/>
    <w:rsid w:val="0022691D"/>
    <w:rsid w:val="00233C7A"/>
    <w:rsid w:val="00266B00"/>
    <w:rsid w:val="00280354"/>
    <w:rsid w:val="00331CF5"/>
    <w:rsid w:val="00370210"/>
    <w:rsid w:val="003A6A8C"/>
    <w:rsid w:val="00411968"/>
    <w:rsid w:val="00415B48"/>
    <w:rsid w:val="004371C5"/>
    <w:rsid w:val="00464859"/>
    <w:rsid w:val="00474A3D"/>
    <w:rsid w:val="00483238"/>
    <w:rsid w:val="004C48FA"/>
    <w:rsid w:val="004C68CA"/>
    <w:rsid w:val="004C7094"/>
    <w:rsid w:val="004E7ECE"/>
    <w:rsid w:val="00514DE1"/>
    <w:rsid w:val="00543ECA"/>
    <w:rsid w:val="00586EFA"/>
    <w:rsid w:val="005923C9"/>
    <w:rsid w:val="00593AF0"/>
    <w:rsid w:val="005F32DC"/>
    <w:rsid w:val="006240DA"/>
    <w:rsid w:val="00642314"/>
    <w:rsid w:val="00642F08"/>
    <w:rsid w:val="00654B7C"/>
    <w:rsid w:val="006726AC"/>
    <w:rsid w:val="00677DAA"/>
    <w:rsid w:val="006A198F"/>
    <w:rsid w:val="006D1484"/>
    <w:rsid w:val="00717945"/>
    <w:rsid w:val="00751589"/>
    <w:rsid w:val="007646F0"/>
    <w:rsid w:val="007A1760"/>
    <w:rsid w:val="007A344F"/>
    <w:rsid w:val="007A37F5"/>
    <w:rsid w:val="007B4726"/>
    <w:rsid w:val="007C60C3"/>
    <w:rsid w:val="007E0B30"/>
    <w:rsid w:val="007F67CD"/>
    <w:rsid w:val="00810E39"/>
    <w:rsid w:val="00814DBD"/>
    <w:rsid w:val="00826642"/>
    <w:rsid w:val="00831C5B"/>
    <w:rsid w:val="00834867"/>
    <w:rsid w:val="00844586"/>
    <w:rsid w:val="00860CC1"/>
    <w:rsid w:val="008850A3"/>
    <w:rsid w:val="00892460"/>
    <w:rsid w:val="008B757A"/>
    <w:rsid w:val="00923658"/>
    <w:rsid w:val="0097196B"/>
    <w:rsid w:val="009F4D7A"/>
    <w:rsid w:val="009F590F"/>
    <w:rsid w:val="00A14A94"/>
    <w:rsid w:val="00A31828"/>
    <w:rsid w:val="00A368D1"/>
    <w:rsid w:val="00A472A6"/>
    <w:rsid w:val="00A5159B"/>
    <w:rsid w:val="00A832CE"/>
    <w:rsid w:val="00AB3E1F"/>
    <w:rsid w:val="00AF08C7"/>
    <w:rsid w:val="00AF3D31"/>
    <w:rsid w:val="00AF548E"/>
    <w:rsid w:val="00B039BD"/>
    <w:rsid w:val="00B05DB5"/>
    <w:rsid w:val="00B20AE7"/>
    <w:rsid w:val="00B524CA"/>
    <w:rsid w:val="00B8050A"/>
    <w:rsid w:val="00B9359C"/>
    <w:rsid w:val="00BA29B8"/>
    <w:rsid w:val="00BA7C6C"/>
    <w:rsid w:val="00BC5EA2"/>
    <w:rsid w:val="00BE26CC"/>
    <w:rsid w:val="00C11AFD"/>
    <w:rsid w:val="00C5623B"/>
    <w:rsid w:val="00C75B9F"/>
    <w:rsid w:val="00CD4C57"/>
    <w:rsid w:val="00CD62AA"/>
    <w:rsid w:val="00CE3768"/>
    <w:rsid w:val="00D1102B"/>
    <w:rsid w:val="00D1234A"/>
    <w:rsid w:val="00D124D5"/>
    <w:rsid w:val="00D31807"/>
    <w:rsid w:val="00D321D1"/>
    <w:rsid w:val="00D50282"/>
    <w:rsid w:val="00DA388D"/>
    <w:rsid w:val="00DC29E2"/>
    <w:rsid w:val="00E45BA2"/>
    <w:rsid w:val="00E811FD"/>
    <w:rsid w:val="00EA290B"/>
    <w:rsid w:val="00EB257A"/>
    <w:rsid w:val="00EC351E"/>
    <w:rsid w:val="00F03C1C"/>
    <w:rsid w:val="00F57387"/>
    <w:rsid w:val="00FC051D"/>
    <w:rsid w:val="00FC0FE2"/>
    <w:rsid w:val="00FD0570"/>
    <w:rsid w:val="00FF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136A"/>
  <w15:docId w15:val="{F787A8A0-72A9-400D-A063-70536329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23C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3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3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3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3C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23C9"/>
    <w:rPr>
      <w:color w:val="808080"/>
    </w:rPr>
  </w:style>
  <w:style w:type="paragraph" w:styleId="Akapitzlist">
    <w:name w:val="List Paragraph"/>
    <w:basedOn w:val="Normalny"/>
    <w:uiPriority w:val="34"/>
    <w:qFormat/>
    <w:rsid w:val="000F5C7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rsid w:val="00514DE1"/>
    <w:pPr>
      <w:spacing w:after="0" w:line="240" w:lineRule="auto"/>
      <w:ind w:right="-83" w:firstLine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14DE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14DE1"/>
    <w:pPr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4DE1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54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D057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rsid w:val="00FD05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0A4B5A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B5A"/>
    <w:pPr>
      <w:widowControl w:val="0"/>
      <w:shd w:val="clear" w:color="auto" w:fill="FFFFFF"/>
      <w:spacing w:before="480" w:after="240" w:line="276" w:lineRule="exact"/>
      <w:jc w:val="both"/>
    </w:pPr>
    <w:rPr>
      <w:rFonts w:eastAsia="Times New Roman"/>
    </w:rPr>
  </w:style>
  <w:style w:type="paragraph" w:styleId="NormalnyWeb">
    <w:name w:val="Normal (Web)"/>
    <w:basedOn w:val="Normalny"/>
    <w:uiPriority w:val="99"/>
    <w:unhideWhenUsed/>
    <w:rsid w:val="00FF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92365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3BB1-5A14-4B53-8BC1-67DADD66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konowska</dc:creator>
  <cp:lastModifiedBy>Sylwia Żebrowska</cp:lastModifiedBy>
  <cp:revision>4</cp:revision>
  <cp:lastPrinted>2023-02-03T14:17:00Z</cp:lastPrinted>
  <dcterms:created xsi:type="dcterms:W3CDTF">2023-02-08T12:23:00Z</dcterms:created>
  <dcterms:modified xsi:type="dcterms:W3CDTF">2023-02-09T14:35:00Z</dcterms:modified>
</cp:coreProperties>
</file>